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CB29" w14:textId="4F9A1D02" w:rsidR="00D11D6D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Referenčný</w:t>
      </w:r>
      <w:r w:rsidR="00C10A43" w:rsidRPr="00387474">
        <w:rPr>
          <w:rFonts w:ascii="Times New Roman" w:hAnsi="Times New Roman" w:cs="Times New Roman"/>
        </w:rPr>
        <w:t xml:space="preserve"> list </w:t>
      </w:r>
      <w:r w:rsidR="002E6542">
        <w:rPr>
          <w:rFonts w:ascii="Times New Roman" w:hAnsi="Times New Roman" w:cs="Times New Roman"/>
        </w:rPr>
        <w:t>odborníka</w:t>
      </w:r>
    </w:p>
    <w:p w14:paraId="328E6E2D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tbl>
      <w:tblPr>
        <w:tblStyle w:val="Mriekatabuky"/>
        <w:tblW w:w="5000" w:type="pct"/>
        <w:tblInd w:w="0" w:type="dxa"/>
        <w:tblLook w:val="04A0" w:firstRow="1" w:lastRow="0" w:firstColumn="1" w:lastColumn="0" w:noHBand="0" w:noVBand="1"/>
      </w:tblPr>
      <w:tblGrid>
        <w:gridCol w:w="2532"/>
        <w:gridCol w:w="6530"/>
      </w:tblGrid>
      <w:tr w:rsidR="00861014" w:rsidRPr="00387474" w14:paraId="750AC442" w14:textId="77777777" w:rsidTr="7644C9C2">
        <w:trPr>
          <w:trHeight w:val="297"/>
        </w:trPr>
        <w:tc>
          <w:tcPr>
            <w:tcW w:w="1397" w:type="pct"/>
            <w:shd w:val="clear" w:color="auto" w:fill="B8CCE4" w:themeFill="accent1" w:themeFillTint="66"/>
            <w:hideMark/>
          </w:tcPr>
          <w:p w14:paraId="415BCF6B" w14:textId="33B99A17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Označenie pozície</w:t>
            </w:r>
          </w:p>
        </w:tc>
        <w:tc>
          <w:tcPr>
            <w:tcW w:w="3603" w:type="pct"/>
            <w:shd w:val="clear" w:color="auto" w:fill="B8CCE4" w:themeFill="accent1" w:themeFillTint="66"/>
          </w:tcPr>
          <w:p w14:paraId="0580C034" w14:textId="1C1C15F5" w:rsidR="00C10A43" w:rsidRPr="00387474" w:rsidRDefault="00195243" w:rsidP="00B76CB3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2E6542">
              <w:rPr>
                <w:rFonts w:cs="Times New Roman"/>
                <w:b/>
                <w:bCs/>
                <w:sz w:val="22"/>
                <w:szCs w:val="22"/>
              </w:rPr>
              <w:t>tavbyvedúci</w:t>
            </w:r>
          </w:p>
        </w:tc>
      </w:tr>
      <w:tr w:rsidR="00861014" w:rsidRPr="00387474" w14:paraId="4DAB4358" w14:textId="77777777" w:rsidTr="7644C9C2">
        <w:trPr>
          <w:trHeight w:val="273"/>
        </w:trPr>
        <w:tc>
          <w:tcPr>
            <w:tcW w:w="1397" w:type="pct"/>
            <w:shd w:val="clear" w:color="auto" w:fill="B8CCE4" w:themeFill="accent1" w:themeFillTint="66"/>
          </w:tcPr>
          <w:p w14:paraId="3918030D" w14:textId="1F06BBF9" w:rsidR="00861014" w:rsidRPr="00387474" w:rsidRDefault="0086101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Meno a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387474">
              <w:rPr>
                <w:rFonts w:eastAsia="Calibri" w:cs="Times New Roman"/>
                <w:sz w:val="22"/>
                <w:szCs w:val="22"/>
                <w:lang w:eastAsia="en-US"/>
              </w:rPr>
              <w:t>priezvisko</w:t>
            </w:r>
          </w:p>
        </w:tc>
        <w:tc>
          <w:tcPr>
            <w:tcW w:w="3603" w:type="pct"/>
            <w:shd w:val="clear" w:color="auto" w:fill="FFFFFF" w:themeFill="background1"/>
          </w:tcPr>
          <w:p w14:paraId="6A5DB9B1" w14:textId="579C6740" w:rsidR="00861014" w:rsidRPr="00387474" w:rsidRDefault="00117B80" w:rsidP="000A3E0B">
            <w:pPr>
              <w:rPr>
                <w:rFonts w:eastAsia="Calibri" w:cs="Times New Roman"/>
                <w:sz w:val="22"/>
                <w:szCs w:val="22"/>
                <w:highlight w:val="yellow"/>
                <w:lang w:val="en-US"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E58B0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yplní uchádzač</w:t>
            </w:r>
            <w:r w:rsidR="00263A18"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861014" w:rsidRPr="00387474" w14:paraId="1823CD82" w14:textId="77777777" w:rsidTr="7644C9C2">
        <w:trPr>
          <w:trHeight w:val="276"/>
        </w:trPr>
        <w:tc>
          <w:tcPr>
            <w:tcW w:w="1397" w:type="pct"/>
            <w:shd w:val="clear" w:color="auto" w:fill="B8CCE4" w:themeFill="accent1" w:themeFillTint="66"/>
          </w:tcPr>
          <w:p w14:paraId="4B5A551A" w14:textId="6FC5A82A" w:rsidR="00861014" w:rsidRPr="00387474" w:rsidRDefault="00A254C4" w:rsidP="000A3E0B">
            <w:pPr>
              <w:pStyle w:val="Odsekzoznamu"/>
              <w:numPr>
                <w:ilvl w:val="0"/>
                <w:numId w:val="4"/>
              </w:numPr>
              <w:ind w:left="455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Súčasná pracovná pozícia, z</w:t>
            </w:r>
            <w:r w:rsidR="0056548F"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amestnávateľ 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vzťah</w:t>
            </w:r>
            <w:r w:rsidR="0056548F" w:rsidRPr="00387474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k</w:t>
            </w:r>
            <w:r w:rsidR="000A3E0B" w:rsidRPr="00387474"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="00861014" w:rsidRPr="00387474">
              <w:rPr>
                <w:rFonts w:eastAsia="Calibri" w:cs="Times New Roman"/>
                <w:sz w:val="22"/>
                <w:szCs w:val="22"/>
                <w:lang w:eastAsia="en-US"/>
              </w:rPr>
              <w:t>uchádzačovi</w:t>
            </w:r>
          </w:p>
        </w:tc>
        <w:tc>
          <w:tcPr>
            <w:tcW w:w="3603" w:type="pct"/>
            <w:shd w:val="clear" w:color="auto" w:fill="FFFFFF" w:themeFill="background1"/>
          </w:tcPr>
          <w:p w14:paraId="1830AE3A" w14:textId="1E989381" w:rsidR="006100ED" w:rsidRPr="00387474" w:rsidRDefault="006100ED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]</w:t>
            </w:r>
          </w:p>
          <w:p w14:paraId="32CA5B78" w14:textId="577A9C60" w:rsidR="00726C6B" w:rsidRPr="00387474" w:rsidRDefault="0049140A" w:rsidP="000A3E0B">
            <w:pPr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</w:t>
            </w:r>
            <w:r w:rsidR="00CF254B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poznámka: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uviesť či je </w:t>
            </w:r>
            <w:r w:rsidR="00D221F0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odborník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v zamestnaneckom alebo inom obdobnom pracovnoprávnom vzťahu, poprípade, kto je zamestnávateľom </w:t>
            </w:r>
            <w:r w:rsidR="00D221F0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odborníka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a v akom vzťahu vystupuje </w:t>
            </w:r>
            <w:r w:rsidR="00D221F0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odborník</w:t>
            </w:r>
            <w:r w:rsidR="005A1D24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voči uchádzačovi]</w:t>
            </w:r>
            <w:r w:rsidR="00921B36"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</w:tr>
      <w:tr w:rsidR="0008705F" w:rsidRPr="00387474" w14:paraId="753AAB0F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19314E65" w14:textId="09143C43" w:rsidR="0008705F" w:rsidRPr="004A1EF6" w:rsidRDefault="00A14688" w:rsidP="004A1EF6">
            <w:pPr>
              <w:pStyle w:val="Odsekzoznamu"/>
              <w:numPr>
                <w:ilvl w:val="0"/>
                <w:numId w:val="4"/>
              </w:numPr>
              <w:ind w:left="455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A1EF6">
              <w:rPr>
                <w:rFonts w:eastAsia="Calibri" w:cs="Times New Roman"/>
                <w:sz w:val="22"/>
                <w:szCs w:val="22"/>
                <w:lang w:eastAsia="en-US"/>
              </w:rPr>
              <w:t>Osvedčenie</w:t>
            </w:r>
            <w:r w:rsidR="004A1EF6" w:rsidRPr="004A1EF6">
              <w:t xml:space="preserve"> </w:t>
            </w:r>
            <w:r w:rsidR="004A1EF6" w:rsidRPr="004A1EF6">
              <w:rPr>
                <w:rFonts w:eastAsia="Calibri" w:cs="Times New Roman"/>
                <w:sz w:val="22"/>
                <w:szCs w:val="22"/>
                <w:lang w:eastAsia="en-US"/>
              </w:rPr>
              <w:t>o odbornej spôsobilosti</w:t>
            </w:r>
          </w:p>
        </w:tc>
        <w:tc>
          <w:tcPr>
            <w:tcW w:w="3603" w:type="pct"/>
            <w:shd w:val="clear" w:color="auto" w:fill="FFFFFF" w:themeFill="background1"/>
          </w:tcPr>
          <w:p w14:paraId="1399255A" w14:textId="730C2B2C" w:rsidR="0008705F" w:rsidRPr="00387474" w:rsidRDefault="000F0E4B" w:rsidP="00391E12">
            <w:pPr>
              <w:rPr>
                <w:rFonts w:eastAsia="Calibri" w:cs="Times New Roman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  <w:tr w:rsidR="00B92287" w:rsidRPr="00387474" w14:paraId="27B44A00" w14:textId="77777777" w:rsidTr="7644C9C2">
        <w:trPr>
          <w:trHeight w:val="58"/>
        </w:trPr>
        <w:tc>
          <w:tcPr>
            <w:tcW w:w="1397" w:type="pct"/>
            <w:shd w:val="clear" w:color="auto" w:fill="B8CCE4" w:themeFill="accent1" w:themeFillTint="66"/>
          </w:tcPr>
          <w:p w14:paraId="0F6880A0" w14:textId="6B0D2745" w:rsidR="00B92287" w:rsidRPr="004A1EF6" w:rsidRDefault="00665A12" w:rsidP="004A1EF6">
            <w:pPr>
              <w:pStyle w:val="Odsekzoznamu"/>
              <w:numPr>
                <w:ilvl w:val="0"/>
                <w:numId w:val="4"/>
              </w:numPr>
              <w:ind w:left="455"/>
              <w:jc w:val="left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Praktická skúsenosť </w:t>
            </w:r>
            <w:r w:rsidR="002E5862">
              <w:rPr>
                <w:rFonts w:eastAsia="Calibri" w:cs="Times New Roman"/>
                <w:sz w:val="22"/>
                <w:szCs w:val="22"/>
                <w:lang w:eastAsia="en-US"/>
              </w:rPr>
              <w:t>odborníka</w:t>
            </w:r>
          </w:p>
        </w:tc>
        <w:tc>
          <w:tcPr>
            <w:tcW w:w="3603" w:type="pct"/>
            <w:shd w:val="clear" w:color="auto" w:fill="FFFFFF" w:themeFill="background1"/>
          </w:tcPr>
          <w:p w14:paraId="371B2702" w14:textId="76EC73C4" w:rsidR="00B92287" w:rsidRPr="00387474" w:rsidRDefault="000F0E4B" w:rsidP="00391E12">
            <w:pPr>
              <w:rPr>
                <w:rFonts w:eastAsia="Calibri" w:cs="Times New Roman"/>
                <w:highlight w:val="lightGray"/>
                <w:lang w:eastAsia="en-US"/>
              </w:rPr>
            </w:pP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eastAsia="en-US"/>
              </w:rPr>
              <w:t>[vyplní uchádzač</w:t>
            </w:r>
            <w:r w:rsidRPr="00387474">
              <w:rPr>
                <w:rFonts w:eastAsia="Calibri" w:cs="Times New Roman"/>
                <w:sz w:val="22"/>
                <w:szCs w:val="22"/>
                <w:highlight w:val="lightGray"/>
                <w:lang w:val="en-US" w:eastAsia="en-US"/>
              </w:rPr>
              <w:t>]</w:t>
            </w:r>
          </w:p>
        </w:tc>
      </w:tr>
    </w:tbl>
    <w:p w14:paraId="5CC135AA" w14:textId="757A1BF9" w:rsidR="00787A59" w:rsidRPr="00387474" w:rsidRDefault="00787A59" w:rsidP="000A3E0B">
      <w:pPr>
        <w:rPr>
          <w:rFonts w:ascii="Times New Roman" w:eastAsia="Calibri" w:hAnsi="Times New Roman" w:cs="Times New Roman"/>
          <w:lang w:eastAsia="en-US"/>
        </w:rPr>
      </w:pPr>
    </w:p>
    <w:p w14:paraId="23335B26" w14:textId="77777777" w:rsidR="000A7CCF" w:rsidRPr="00387474" w:rsidRDefault="000A7CCF" w:rsidP="000A3E0B">
      <w:pPr>
        <w:rPr>
          <w:rFonts w:ascii="Times New Roman" w:hAnsi="Times New Roman" w:cs="Times New Roman"/>
        </w:rPr>
      </w:pPr>
    </w:p>
    <w:p w14:paraId="4EB58C2E" w14:textId="77777777" w:rsidR="00E8205B" w:rsidRPr="00387474" w:rsidRDefault="00E8205B" w:rsidP="00E8205B">
      <w:pPr>
        <w:rPr>
          <w:rFonts w:ascii="Times New Roman" w:eastAsia="Calibri" w:hAnsi="Times New Roman" w:cs="Times New Roman"/>
          <w:lang w:eastAsia="en-US"/>
        </w:rPr>
      </w:pPr>
      <w:r w:rsidRPr="00387474">
        <w:rPr>
          <w:rFonts w:ascii="Times New Roman" w:eastAsia="Calibri" w:hAnsi="Times New Roman" w:cs="Times New Roman"/>
          <w:lang w:eastAsia="en-US"/>
        </w:rPr>
        <w:t>Týmto vyhlasujem, že všetky informácie a údaje uvedené v tomto vyhlásení sú úplné a pravdivé.</w:t>
      </w:r>
    </w:p>
    <w:p w14:paraId="4D479896" w14:textId="77777777" w:rsidR="00E8205B" w:rsidRPr="00387474" w:rsidRDefault="00E8205B" w:rsidP="000A3E0B">
      <w:pPr>
        <w:rPr>
          <w:rFonts w:ascii="Times New Roman" w:hAnsi="Times New Roman" w:cs="Times New Roman"/>
        </w:rPr>
      </w:pPr>
    </w:p>
    <w:p w14:paraId="51A8CF0B" w14:textId="77777777" w:rsidR="000A3E0B" w:rsidRPr="00387474" w:rsidRDefault="000A3E0B" w:rsidP="000A3E0B">
      <w:pPr>
        <w:rPr>
          <w:rFonts w:ascii="Times New Roman" w:hAnsi="Times New Roman" w:cs="Times New Roman"/>
        </w:rPr>
      </w:pPr>
    </w:p>
    <w:p w14:paraId="2721623F" w14:textId="77777777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 xml:space="preserve">Miesto: </w:t>
      </w:r>
    </w:p>
    <w:p w14:paraId="46C2E4F3" w14:textId="1B7C86D3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>Dátum:</w:t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  <w:t>_________________________________</w:t>
      </w:r>
    </w:p>
    <w:p w14:paraId="0EC2268E" w14:textId="6C973774" w:rsidR="000A3E0B" w:rsidRPr="00387474" w:rsidRDefault="000A3E0B" w:rsidP="000A3E0B">
      <w:pPr>
        <w:rPr>
          <w:rFonts w:ascii="Times New Roman" w:hAnsi="Times New Roman" w:cs="Times New Roman"/>
        </w:rPr>
      </w:pP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</w:rPr>
        <w:tab/>
      </w:r>
      <w:r w:rsidRPr="00387474">
        <w:rPr>
          <w:rFonts w:ascii="Times New Roman" w:hAnsi="Times New Roman" w:cs="Times New Roman"/>
          <w:highlight w:val="yellow"/>
        </w:rPr>
        <w:t xml:space="preserve">[meno a vlastnoručný podpis </w:t>
      </w:r>
      <w:r w:rsidR="002E6542">
        <w:rPr>
          <w:rFonts w:ascii="Times New Roman" w:hAnsi="Times New Roman" w:cs="Times New Roman"/>
          <w:highlight w:val="yellow"/>
        </w:rPr>
        <w:t>odborníka</w:t>
      </w:r>
      <w:r w:rsidRPr="00387474">
        <w:rPr>
          <w:rFonts w:ascii="Times New Roman" w:hAnsi="Times New Roman" w:cs="Times New Roman"/>
          <w:highlight w:val="yellow"/>
        </w:rPr>
        <w:t>]</w:t>
      </w:r>
    </w:p>
    <w:p w14:paraId="617AA184" w14:textId="03EE1A3B" w:rsidR="009E7DAF" w:rsidRPr="00387474" w:rsidRDefault="009E7DAF" w:rsidP="000A3E0B">
      <w:pPr>
        <w:rPr>
          <w:rFonts w:ascii="Times New Roman" w:hAnsi="Times New Roman" w:cs="Times New Roman"/>
        </w:rPr>
      </w:pPr>
    </w:p>
    <w:p w14:paraId="506A150C" w14:textId="24B5D087" w:rsidR="00985170" w:rsidRPr="00387474" w:rsidRDefault="00985170">
      <w:pPr>
        <w:spacing w:after="200" w:line="276" w:lineRule="auto"/>
        <w:jc w:val="left"/>
        <w:rPr>
          <w:rFonts w:ascii="Times New Roman" w:hAnsi="Times New Roman" w:cs="Times New Roman"/>
        </w:rPr>
      </w:pPr>
    </w:p>
    <w:sectPr w:rsidR="00985170" w:rsidRPr="00387474" w:rsidSect="000A3E0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62D0" w14:textId="77777777" w:rsidR="00485870" w:rsidRDefault="00485870" w:rsidP="000A3E0B">
      <w:r>
        <w:separator/>
      </w:r>
    </w:p>
  </w:endnote>
  <w:endnote w:type="continuationSeparator" w:id="0">
    <w:p w14:paraId="0C4B2007" w14:textId="77777777" w:rsidR="00485870" w:rsidRDefault="00485870" w:rsidP="000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DE97" w14:textId="48F8972C" w:rsidR="000A3E0B" w:rsidRPr="000A3E0B" w:rsidRDefault="000A3E0B" w:rsidP="000A3E0B">
    <w:pPr>
      <w:pStyle w:val="Pta"/>
      <w:jc w:val="right"/>
      <w:rPr>
        <w:rFonts w:ascii="Times New Roman" w:hAnsi="Times New Roman" w:cs="Times New Roman"/>
        <w:sz w:val="16"/>
        <w:szCs w:val="16"/>
      </w:rPr>
    </w:pPr>
    <w:r w:rsidRPr="000A3E0B">
      <w:rPr>
        <w:rFonts w:ascii="Times New Roman" w:hAnsi="Times New Roman" w:cs="Times New Roman"/>
        <w:sz w:val="16"/>
        <w:szCs w:val="16"/>
      </w:rPr>
      <w:t xml:space="preserve">Strana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PAGE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  <w:r w:rsidRPr="000A3E0B">
      <w:rPr>
        <w:rFonts w:ascii="Times New Roman" w:hAnsi="Times New Roman" w:cs="Times New Roman"/>
        <w:sz w:val="16"/>
        <w:szCs w:val="16"/>
      </w:rPr>
      <w:t xml:space="preserve"> z 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0A3E0B">
      <w:rPr>
        <w:rFonts w:ascii="Times New Roman" w:hAnsi="Times New Roman" w:cs="Times New Roman"/>
        <w:b/>
        <w:bCs/>
        <w:sz w:val="16"/>
        <w:szCs w:val="16"/>
      </w:rPr>
      <w:instrText>NUMPAGES  \* Arabic  \* MERGEFORMAT</w:instrTex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separate"/>
    </w:r>
    <w:r w:rsidRPr="000A3E0B">
      <w:rPr>
        <w:rFonts w:ascii="Times New Roman" w:hAnsi="Times New Roman" w:cs="Times New Roman"/>
        <w:b/>
        <w:bCs/>
        <w:sz w:val="16"/>
        <w:szCs w:val="16"/>
      </w:rPr>
      <w:t>11</w:t>
    </w:r>
    <w:r w:rsidRPr="000A3E0B">
      <w:rPr>
        <w:rFonts w:ascii="Times New Roman" w:hAnsi="Times New Roman" w:cs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AB08" w14:textId="77777777" w:rsidR="00485870" w:rsidRDefault="00485870" w:rsidP="000A3E0B">
      <w:r>
        <w:separator/>
      </w:r>
    </w:p>
  </w:footnote>
  <w:footnote w:type="continuationSeparator" w:id="0">
    <w:p w14:paraId="4ABA8E57" w14:textId="77777777" w:rsidR="00485870" w:rsidRDefault="00485870" w:rsidP="000A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299F" w14:textId="30FB1B78" w:rsidR="006F3C4A" w:rsidRPr="00CB7657" w:rsidRDefault="006F3C4A" w:rsidP="000A3E0B">
    <w:pPr>
      <w:rPr>
        <w:rFonts w:ascii="Times New Roman" w:hAnsi="Times New Roman" w:cs="Times New Roman"/>
        <w:noProof/>
      </w:rPr>
    </w:pPr>
    <w:bookmarkStart w:id="0" w:name="_Toc514419051"/>
    <w:bookmarkStart w:id="1" w:name="_Toc517419721"/>
    <w:r w:rsidRPr="00CB7657">
      <w:rPr>
        <w:rFonts w:ascii="Times New Roman" w:hAnsi="Times New Roman" w:cs="Times New Roman"/>
        <w:noProof/>
      </w:rPr>
      <w:t xml:space="preserve">Príloha </w:t>
    </w:r>
    <w:r w:rsidR="00935B7A" w:rsidRPr="00CB7657">
      <w:rPr>
        <w:rFonts w:ascii="Times New Roman" w:hAnsi="Times New Roman" w:cs="Times New Roman"/>
        <w:noProof/>
      </w:rPr>
      <w:t xml:space="preserve">č. </w:t>
    </w:r>
    <w:r w:rsidR="0027307F">
      <w:rPr>
        <w:rFonts w:ascii="Times New Roman" w:hAnsi="Times New Roman" w:cs="Times New Roman"/>
        <w:noProof/>
      </w:rPr>
      <w:t>1</w:t>
    </w:r>
    <w:r w:rsidR="002E6542">
      <w:rPr>
        <w:rFonts w:ascii="Times New Roman" w:hAnsi="Times New Roman" w:cs="Times New Roman"/>
        <w:noProof/>
      </w:rPr>
      <w:t>2</w:t>
    </w:r>
    <w:r w:rsidRPr="00CB7657">
      <w:rPr>
        <w:rFonts w:ascii="Times New Roman" w:hAnsi="Times New Roman" w:cs="Times New Roman"/>
        <w:noProof/>
      </w:rPr>
      <w:t xml:space="preserve"> Súťažných podkladov</w:t>
    </w:r>
  </w:p>
  <w:bookmarkEnd w:id="0"/>
  <w:bookmarkEnd w:id="1"/>
  <w:p w14:paraId="5FBE6B3A" w14:textId="20BBDFB7" w:rsidR="009D53CB" w:rsidRPr="000A3E0B" w:rsidRDefault="009D53CB" w:rsidP="000A3E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A1B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FA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57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4D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BD0FF5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CAD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8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345F"/>
    <w:multiLevelType w:val="hybridMultilevel"/>
    <w:tmpl w:val="A9C0D2DC"/>
    <w:lvl w:ilvl="0" w:tplc="EFB47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C0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343C"/>
    <w:multiLevelType w:val="hybridMultilevel"/>
    <w:tmpl w:val="5554E4D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6662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9BC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09C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7CA6"/>
    <w:multiLevelType w:val="hybridMultilevel"/>
    <w:tmpl w:val="AB149E62"/>
    <w:lvl w:ilvl="0" w:tplc="5BE4A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2E7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4528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8DE7"/>
    <w:multiLevelType w:val="hybridMultilevel"/>
    <w:tmpl w:val="9E1E4F22"/>
    <w:lvl w:ilvl="0" w:tplc="2F34586A">
      <w:start w:val="1"/>
      <w:numFmt w:val="decimal"/>
      <w:lvlText w:val="%1."/>
      <w:lvlJc w:val="left"/>
      <w:pPr>
        <w:ind w:left="1080" w:hanging="360"/>
      </w:pPr>
    </w:lvl>
    <w:lvl w:ilvl="1" w:tplc="42180A9E">
      <w:start w:val="1"/>
      <w:numFmt w:val="lowerLetter"/>
      <w:lvlText w:val="%2."/>
      <w:lvlJc w:val="left"/>
      <w:pPr>
        <w:ind w:left="1800" w:hanging="360"/>
      </w:pPr>
    </w:lvl>
    <w:lvl w:ilvl="2" w:tplc="A65C93CC">
      <w:start w:val="1"/>
      <w:numFmt w:val="lowerRoman"/>
      <w:lvlText w:val="%3."/>
      <w:lvlJc w:val="right"/>
      <w:pPr>
        <w:ind w:left="2520" w:hanging="180"/>
      </w:pPr>
    </w:lvl>
    <w:lvl w:ilvl="3" w:tplc="7B98E160">
      <w:start w:val="1"/>
      <w:numFmt w:val="decimal"/>
      <w:lvlText w:val="%4."/>
      <w:lvlJc w:val="left"/>
      <w:pPr>
        <w:ind w:left="3240" w:hanging="360"/>
      </w:pPr>
    </w:lvl>
    <w:lvl w:ilvl="4" w:tplc="D1B826B6">
      <w:start w:val="1"/>
      <w:numFmt w:val="lowerLetter"/>
      <w:lvlText w:val="%5."/>
      <w:lvlJc w:val="left"/>
      <w:pPr>
        <w:ind w:left="3960" w:hanging="360"/>
      </w:pPr>
    </w:lvl>
    <w:lvl w:ilvl="5" w:tplc="99BC5BB6">
      <w:start w:val="1"/>
      <w:numFmt w:val="lowerRoman"/>
      <w:lvlText w:val="%6."/>
      <w:lvlJc w:val="right"/>
      <w:pPr>
        <w:ind w:left="4680" w:hanging="180"/>
      </w:pPr>
    </w:lvl>
    <w:lvl w:ilvl="6" w:tplc="EF02E2D6">
      <w:start w:val="1"/>
      <w:numFmt w:val="decimal"/>
      <w:lvlText w:val="%7."/>
      <w:lvlJc w:val="left"/>
      <w:pPr>
        <w:ind w:left="5400" w:hanging="360"/>
      </w:pPr>
    </w:lvl>
    <w:lvl w:ilvl="7" w:tplc="BC2EBA8A">
      <w:start w:val="1"/>
      <w:numFmt w:val="lowerLetter"/>
      <w:lvlText w:val="%8."/>
      <w:lvlJc w:val="left"/>
      <w:pPr>
        <w:ind w:left="6120" w:hanging="360"/>
      </w:pPr>
    </w:lvl>
    <w:lvl w:ilvl="8" w:tplc="ECD08D2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C61409"/>
    <w:multiLevelType w:val="hybridMultilevel"/>
    <w:tmpl w:val="25742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19421">
    <w:abstractNumId w:val="17"/>
  </w:num>
  <w:num w:numId="2" w16cid:durableId="1664236269">
    <w:abstractNumId w:val="14"/>
  </w:num>
  <w:num w:numId="3" w16cid:durableId="454058843">
    <w:abstractNumId w:val="4"/>
  </w:num>
  <w:num w:numId="4" w16cid:durableId="1955481067">
    <w:abstractNumId w:val="8"/>
  </w:num>
  <w:num w:numId="5" w16cid:durableId="907879945">
    <w:abstractNumId w:val="0"/>
  </w:num>
  <w:num w:numId="6" w16cid:durableId="1520778725">
    <w:abstractNumId w:val="16"/>
  </w:num>
  <w:num w:numId="7" w16cid:durableId="447898677">
    <w:abstractNumId w:val="11"/>
  </w:num>
  <w:num w:numId="8" w16cid:durableId="1206017015">
    <w:abstractNumId w:val="6"/>
  </w:num>
  <w:num w:numId="9" w16cid:durableId="355931051">
    <w:abstractNumId w:val="15"/>
  </w:num>
  <w:num w:numId="10" w16cid:durableId="1670013971">
    <w:abstractNumId w:val="13"/>
  </w:num>
  <w:num w:numId="11" w16cid:durableId="579219749">
    <w:abstractNumId w:val="12"/>
  </w:num>
  <w:num w:numId="12" w16cid:durableId="1435129480">
    <w:abstractNumId w:val="3"/>
  </w:num>
  <w:num w:numId="13" w16cid:durableId="1542668487">
    <w:abstractNumId w:val="18"/>
  </w:num>
  <w:num w:numId="14" w16cid:durableId="741876867">
    <w:abstractNumId w:val="9"/>
  </w:num>
  <w:num w:numId="15" w16cid:durableId="1112750778">
    <w:abstractNumId w:val="7"/>
  </w:num>
  <w:num w:numId="16" w16cid:durableId="851726199">
    <w:abstractNumId w:val="1"/>
  </w:num>
  <w:num w:numId="17" w16cid:durableId="700476550">
    <w:abstractNumId w:val="2"/>
  </w:num>
  <w:num w:numId="18" w16cid:durableId="1429546208">
    <w:abstractNumId w:val="5"/>
  </w:num>
  <w:num w:numId="19" w16cid:durableId="1764566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B9"/>
    <w:rsid w:val="000013E1"/>
    <w:rsid w:val="00025852"/>
    <w:rsid w:val="00030018"/>
    <w:rsid w:val="00032DDF"/>
    <w:rsid w:val="00035B1A"/>
    <w:rsid w:val="00043982"/>
    <w:rsid w:val="0004465F"/>
    <w:rsid w:val="0006600F"/>
    <w:rsid w:val="0008705F"/>
    <w:rsid w:val="000A3E0B"/>
    <w:rsid w:val="000A7CCF"/>
    <w:rsid w:val="000C42B6"/>
    <w:rsid w:val="000F0E4B"/>
    <w:rsid w:val="000F4CDC"/>
    <w:rsid w:val="00117B80"/>
    <w:rsid w:val="001512C7"/>
    <w:rsid w:val="001603FF"/>
    <w:rsid w:val="00165AFA"/>
    <w:rsid w:val="00174E56"/>
    <w:rsid w:val="00195243"/>
    <w:rsid w:val="001A2C33"/>
    <w:rsid w:val="001A38B3"/>
    <w:rsid w:val="001D1507"/>
    <w:rsid w:val="001E4F2E"/>
    <w:rsid w:val="0020487B"/>
    <w:rsid w:val="00226509"/>
    <w:rsid w:val="002372FA"/>
    <w:rsid w:val="00263A18"/>
    <w:rsid w:val="0027307F"/>
    <w:rsid w:val="00280C22"/>
    <w:rsid w:val="00295445"/>
    <w:rsid w:val="002B4502"/>
    <w:rsid w:val="002B5A66"/>
    <w:rsid w:val="002E5862"/>
    <w:rsid w:val="002E6542"/>
    <w:rsid w:val="002F30A2"/>
    <w:rsid w:val="002F60C5"/>
    <w:rsid w:val="003107D7"/>
    <w:rsid w:val="00312AFC"/>
    <w:rsid w:val="00321355"/>
    <w:rsid w:val="00387474"/>
    <w:rsid w:val="00387CB2"/>
    <w:rsid w:val="00391E12"/>
    <w:rsid w:val="003A13E5"/>
    <w:rsid w:val="003B2F9F"/>
    <w:rsid w:val="003F5874"/>
    <w:rsid w:val="003F77FB"/>
    <w:rsid w:val="00403494"/>
    <w:rsid w:val="004146DE"/>
    <w:rsid w:val="00445C28"/>
    <w:rsid w:val="00456AD5"/>
    <w:rsid w:val="00485870"/>
    <w:rsid w:val="0049140A"/>
    <w:rsid w:val="00494493"/>
    <w:rsid w:val="004A1EF6"/>
    <w:rsid w:val="004D4C8A"/>
    <w:rsid w:val="004F278F"/>
    <w:rsid w:val="005034FE"/>
    <w:rsid w:val="0051160B"/>
    <w:rsid w:val="005174AB"/>
    <w:rsid w:val="00523616"/>
    <w:rsid w:val="00537BDE"/>
    <w:rsid w:val="00546128"/>
    <w:rsid w:val="0056548F"/>
    <w:rsid w:val="005714D8"/>
    <w:rsid w:val="005A1D24"/>
    <w:rsid w:val="005A7428"/>
    <w:rsid w:val="005B2C57"/>
    <w:rsid w:val="005D19BD"/>
    <w:rsid w:val="005E4951"/>
    <w:rsid w:val="00606910"/>
    <w:rsid w:val="006100ED"/>
    <w:rsid w:val="006106CF"/>
    <w:rsid w:val="00624CE5"/>
    <w:rsid w:val="00665A12"/>
    <w:rsid w:val="00680884"/>
    <w:rsid w:val="006848AB"/>
    <w:rsid w:val="00685F74"/>
    <w:rsid w:val="00693CFE"/>
    <w:rsid w:val="00696591"/>
    <w:rsid w:val="006D4AA8"/>
    <w:rsid w:val="006F3C4A"/>
    <w:rsid w:val="007001DB"/>
    <w:rsid w:val="00726C6B"/>
    <w:rsid w:val="007454B8"/>
    <w:rsid w:val="00746A12"/>
    <w:rsid w:val="007576F9"/>
    <w:rsid w:val="00764AF7"/>
    <w:rsid w:val="007859FC"/>
    <w:rsid w:val="00787A59"/>
    <w:rsid w:val="007942A2"/>
    <w:rsid w:val="007977C6"/>
    <w:rsid w:val="007D1525"/>
    <w:rsid w:val="007D2440"/>
    <w:rsid w:val="007F1C4B"/>
    <w:rsid w:val="00804903"/>
    <w:rsid w:val="00804CE2"/>
    <w:rsid w:val="0084261E"/>
    <w:rsid w:val="00846702"/>
    <w:rsid w:val="00846916"/>
    <w:rsid w:val="00853118"/>
    <w:rsid w:val="00857F9E"/>
    <w:rsid w:val="00861014"/>
    <w:rsid w:val="00864885"/>
    <w:rsid w:val="008660E2"/>
    <w:rsid w:val="008674D5"/>
    <w:rsid w:val="008763B0"/>
    <w:rsid w:val="00885F37"/>
    <w:rsid w:val="008B2373"/>
    <w:rsid w:val="008B3B04"/>
    <w:rsid w:val="008E2DD1"/>
    <w:rsid w:val="008E5213"/>
    <w:rsid w:val="008F6CFD"/>
    <w:rsid w:val="00903154"/>
    <w:rsid w:val="00904A67"/>
    <w:rsid w:val="00904A9E"/>
    <w:rsid w:val="00904EFA"/>
    <w:rsid w:val="00913645"/>
    <w:rsid w:val="009217F5"/>
    <w:rsid w:val="00921B36"/>
    <w:rsid w:val="00926DC9"/>
    <w:rsid w:val="00935B7A"/>
    <w:rsid w:val="009742B6"/>
    <w:rsid w:val="00985170"/>
    <w:rsid w:val="009856CC"/>
    <w:rsid w:val="00995028"/>
    <w:rsid w:val="00997AE7"/>
    <w:rsid w:val="00997FDC"/>
    <w:rsid w:val="009C0772"/>
    <w:rsid w:val="009D53CB"/>
    <w:rsid w:val="009D7E5F"/>
    <w:rsid w:val="009E1565"/>
    <w:rsid w:val="009E4FB9"/>
    <w:rsid w:val="009E7DAF"/>
    <w:rsid w:val="009F4DD8"/>
    <w:rsid w:val="009F6033"/>
    <w:rsid w:val="00A14688"/>
    <w:rsid w:val="00A1635C"/>
    <w:rsid w:val="00A254C4"/>
    <w:rsid w:val="00A52783"/>
    <w:rsid w:val="00A66544"/>
    <w:rsid w:val="00A8007B"/>
    <w:rsid w:val="00A977A2"/>
    <w:rsid w:val="00AC5C06"/>
    <w:rsid w:val="00AC76DA"/>
    <w:rsid w:val="00B007EA"/>
    <w:rsid w:val="00B01725"/>
    <w:rsid w:val="00B0407B"/>
    <w:rsid w:val="00B235A3"/>
    <w:rsid w:val="00B474CF"/>
    <w:rsid w:val="00B55A41"/>
    <w:rsid w:val="00B60C7D"/>
    <w:rsid w:val="00B76CB3"/>
    <w:rsid w:val="00B92287"/>
    <w:rsid w:val="00B96627"/>
    <w:rsid w:val="00BA23D2"/>
    <w:rsid w:val="00BD59CE"/>
    <w:rsid w:val="00BF6320"/>
    <w:rsid w:val="00C10A43"/>
    <w:rsid w:val="00C11106"/>
    <w:rsid w:val="00C136D6"/>
    <w:rsid w:val="00C60D76"/>
    <w:rsid w:val="00C645C6"/>
    <w:rsid w:val="00C72391"/>
    <w:rsid w:val="00CB0CC9"/>
    <w:rsid w:val="00CB7657"/>
    <w:rsid w:val="00CE58B0"/>
    <w:rsid w:val="00CF254B"/>
    <w:rsid w:val="00D0669B"/>
    <w:rsid w:val="00D11D6D"/>
    <w:rsid w:val="00D221F0"/>
    <w:rsid w:val="00D2288A"/>
    <w:rsid w:val="00D24A46"/>
    <w:rsid w:val="00D36BB8"/>
    <w:rsid w:val="00D44FD5"/>
    <w:rsid w:val="00D62892"/>
    <w:rsid w:val="00D666AF"/>
    <w:rsid w:val="00D67008"/>
    <w:rsid w:val="00D974BB"/>
    <w:rsid w:val="00DA4F27"/>
    <w:rsid w:val="00DB3D30"/>
    <w:rsid w:val="00DB3E97"/>
    <w:rsid w:val="00DB433D"/>
    <w:rsid w:val="00DB4E72"/>
    <w:rsid w:val="00DD5446"/>
    <w:rsid w:val="00DF5C7C"/>
    <w:rsid w:val="00E463DC"/>
    <w:rsid w:val="00E50493"/>
    <w:rsid w:val="00E529B3"/>
    <w:rsid w:val="00E53D0F"/>
    <w:rsid w:val="00E7065A"/>
    <w:rsid w:val="00E8205B"/>
    <w:rsid w:val="00EB7F44"/>
    <w:rsid w:val="00EC606C"/>
    <w:rsid w:val="00ED3A54"/>
    <w:rsid w:val="00EE41E1"/>
    <w:rsid w:val="00EE4B85"/>
    <w:rsid w:val="00EE7930"/>
    <w:rsid w:val="00F10F9E"/>
    <w:rsid w:val="00F14A99"/>
    <w:rsid w:val="00F21761"/>
    <w:rsid w:val="00F26E40"/>
    <w:rsid w:val="00F32E73"/>
    <w:rsid w:val="00F33E6E"/>
    <w:rsid w:val="00F44B8A"/>
    <w:rsid w:val="00F76DB4"/>
    <w:rsid w:val="00F80ECF"/>
    <w:rsid w:val="00F81972"/>
    <w:rsid w:val="00F844EC"/>
    <w:rsid w:val="00F86DF0"/>
    <w:rsid w:val="00F950E7"/>
    <w:rsid w:val="00F95753"/>
    <w:rsid w:val="00FB2D8A"/>
    <w:rsid w:val="00FB73DC"/>
    <w:rsid w:val="00FC223E"/>
    <w:rsid w:val="00FE1A6E"/>
    <w:rsid w:val="161EDB97"/>
    <w:rsid w:val="26230B2F"/>
    <w:rsid w:val="2E89DC5A"/>
    <w:rsid w:val="2F09B0B8"/>
    <w:rsid w:val="4C1B1125"/>
    <w:rsid w:val="51D9BFF4"/>
    <w:rsid w:val="60270387"/>
    <w:rsid w:val="6B8F3BDA"/>
    <w:rsid w:val="6EE260FC"/>
    <w:rsid w:val="717ACE3C"/>
    <w:rsid w:val="76176877"/>
    <w:rsid w:val="7644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AFFE"/>
  <w15:docId w15:val="{9884F264-48F9-4299-991F-A7F6409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1E12"/>
    <w:pPr>
      <w:spacing w:after="0" w:line="240" w:lineRule="auto"/>
      <w:jc w:val="both"/>
    </w:pPr>
    <w:rPr>
      <w:rFonts w:eastAsia="Times New Roman" w:cstheme="minorHAns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59FC"/>
    <w:pPr>
      <w:keepNext/>
      <w:keepLines/>
      <w:numPr>
        <w:numId w:val="3"/>
      </w:numPr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59FC"/>
    <w:pPr>
      <w:keepNext/>
      <w:keepLines/>
      <w:numPr>
        <w:ilvl w:val="1"/>
        <w:numId w:val="3"/>
      </w:numPr>
      <w:spacing w:before="360"/>
      <w:outlineLvl w:val="1"/>
    </w:pPr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59FC"/>
    <w:pPr>
      <w:keepNext/>
      <w:keepLines/>
      <w:numPr>
        <w:ilvl w:val="2"/>
        <w:numId w:val="3"/>
      </w:numPr>
      <w:outlineLvl w:val="2"/>
    </w:pPr>
    <w:rPr>
      <w:rFonts w:ascii="Proba Pro" w:eastAsiaTheme="majorEastAsia" w:hAnsi="Proba Pro" w:cstheme="majorBidi"/>
      <w:color w:val="000000" w:themeColor="text1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59FC"/>
    <w:pPr>
      <w:keepNext/>
      <w:keepLines/>
      <w:numPr>
        <w:ilvl w:val="3"/>
        <w:numId w:val="3"/>
      </w:numPr>
      <w:outlineLvl w:val="3"/>
    </w:pPr>
    <w:rPr>
      <w:rFonts w:ascii="Proba Pro" w:eastAsiaTheme="majorEastAsia" w:hAnsi="Proba Pro" w:cstheme="majorBidi"/>
      <w:iCs/>
      <w:color w:val="000000" w:themeColor="tex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59F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7859F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7859F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7859F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7859F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unhideWhenUsed/>
    <w:rsid w:val="009E4FB9"/>
    <w:pPr>
      <w:ind w:left="360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4FB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rsid w:val="009E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aliases w:val="Pozn. pod čiarou"/>
    <w:basedOn w:val="Normlny"/>
    <w:link w:val="PtaChar"/>
    <w:uiPriority w:val="99"/>
    <w:unhideWhenUsed/>
    <w:rsid w:val="009D53CB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9D53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859FC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859FC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859FC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859FC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7859FC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7859FC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7859FC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785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785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5A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5A6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136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364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36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36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364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4A9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4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4A9E"/>
    <w:rPr>
      <w:vertAlign w:val="superscript"/>
    </w:rPr>
  </w:style>
  <w:style w:type="paragraph" w:styleId="Odsekzoznamu">
    <w:name w:val="List Paragraph"/>
    <w:basedOn w:val="Normlny"/>
    <w:uiPriority w:val="34"/>
    <w:qFormat/>
    <w:rsid w:val="0078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5D489E6B3B64CA7F53A1ED045B089" ma:contentTypeVersion="4" ma:contentTypeDescription="Umožňuje vytvoriť nový dokument." ma:contentTypeScope="" ma:versionID="40861d75c33db7b84c258f60c4e4e610">
  <xsd:schema xmlns:xsd="http://www.w3.org/2001/XMLSchema" xmlns:xs="http://www.w3.org/2001/XMLSchema" xmlns:p="http://schemas.microsoft.com/office/2006/metadata/properties" xmlns:ns2="4c3421f5-417c-4688-b5d8-ae0bb026df70" targetNamespace="http://schemas.microsoft.com/office/2006/metadata/properties" ma:root="true" ma:fieldsID="1b946a0d632bc30e873ae95eaa965f40" ns2:_="">
    <xsd:import namespace="4c3421f5-417c-4688-b5d8-ae0bb026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21f5-417c-4688-b5d8-ae0bb026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66BB-A5FA-43B1-AF09-BDB67463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BB34E1-79CD-4934-AD86-C7C37CA95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6A52B-A496-4B25-A880-4A454CA8F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21f5-417c-4688-b5d8-ae0bb026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B2FA2-12A4-40D9-8984-53082C6C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</Words>
  <Characters>574</Characters>
  <Application>Microsoft Office Word</Application>
  <DocSecurity>0</DocSecurity>
  <Lines>4</Lines>
  <Paragraphs>1</Paragraphs>
  <ScaleCrop>false</ScaleCrop>
  <Company>Slovensky plynarensky priemysel, a.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 Pavel</dc:creator>
  <cp:lastModifiedBy>Šustrík, Martin</cp:lastModifiedBy>
  <cp:revision>69</cp:revision>
  <cp:lastPrinted>2016-10-06T13:30:00Z</cp:lastPrinted>
  <dcterms:created xsi:type="dcterms:W3CDTF">2025-05-20T09:09:00Z</dcterms:created>
  <dcterms:modified xsi:type="dcterms:W3CDTF">2026-03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5D489E6B3B64CA7F53A1ED045B089</vt:lpwstr>
  </property>
</Properties>
</file>